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85" w:rsidRDefault="005E32E3" w:rsidP="00B16A85">
      <w:pPr>
        <w:ind w:right="1"/>
      </w:pPr>
      <w:bookmarkStart w:id="0" w:name="_GoBack"/>
      <w:bookmarkEnd w:id="0"/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54.7pt;width:90pt;height:20.8pt;z-index:251659264;mso-position-horizontal:center;mso-position-horizontal-relative:margin">
            <v:textbox style="mso-next-textbox:#_x0000_s1026">
              <w:txbxContent>
                <w:p w:rsidR="00B16A85" w:rsidRPr="00B16A85" w:rsidRDefault="00B16A85" w:rsidP="007923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6A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EXO C</w:t>
                  </w:r>
                </w:p>
              </w:txbxContent>
            </v:textbox>
            <w10:wrap anchorx="margin"/>
          </v:shape>
        </w:pict>
      </w:r>
      <w:r w:rsidR="00B16A8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3510</wp:posOffset>
            </wp:positionV>
            <wp:extent cx="733425" cy="7442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A85" w:rsidRDefault="00B16A85" w:rsidP="00B16A85">
      <w:pPr>
        <w:pStyle w:val="Legenda1"/>
        <w:rPr>
          <w:b w:val="0"/>
        </w:rPr>
      </w:pPr>
    </w:p>
    <w:p w:rsidR="00B16A85" w:rsidRDefault="00B16A85" w:rsidP="00B16A85">
      <w:pPr>
        <w:pStyle w:val="Legenda1"/>
        <w:jc w:val="left"/>
        <w:rPr>
          <w:b w:val="0"/>
        </w:rPr>
      </w:pPr>
    </w:p>
    <w:p w:rsidR="00B16A85" w:rsidRPr="00B16A85" w:rsidRDefault="00B16A85" w:rsidP="00B16A85">
      <w:pPr>
        <w:pStyle w:val="SemEspaamento"/>
        <w:jc w:val="center"/>
        <w:rPr>
          <w:rFonts w:ascii="Times New Roman" w:hAnsi="Times New Roman" w:cs="Times New Roman"/>
        </w:rPr>
      </w:pPr>
      <w:r w:rsidRPr="00B16A85">
        <w:rPr>
          <w:rFonts w:ascii="Times New Roman" w:hAnsi="Times New Roman" w:cs="Times New Roman"/>
        </w:rPr>
        <w:t>MINISTÉRIO DA EDUCAÇÃO</w:t>
      </w:r>
    </w:p>
    <w:p w:rsidR="00B16A85" w:rsidRPr="00B16A85" w:rsidRDefault="00B16A85" w:rsidP="00B16A85">
      <w:pPr>
        <w:pStyle w:val="SemEspaamento"/>
        <w:jc w:val="center"/>
        <w:rPr>
          <w:rFonts w:ascii="Times New Roman" w:hAnsi="Times New Roman" w:cs="Times New Roman"/>
        </w:rPr>
      </w:pPr>
      <w:r w:rsidRPr="00B16A85">
        <w:rPr>
          <w:rFonts w:ascii="Times New Roman" w:hAnsi="Times New Roman" w:cs="Times New Roman"/>
        </w:rPr>
        <w:t>UNIVERSIDADE FEDERAL RURAL DO RIO DE JANEIRO</w:t>
      </w:r>
    </w:p>
    <w:p w:rsidR="00B16A85" w:rsidRPr="00B16A85" w:rsidRDefault="00B16A85" w:rsidP="00B16A85">
      <w:pPr>
        <w:pStyle w:val="SemEspaamento"/>
        <w:jc w:val="center"/>
        <w:rPr>
          <w:rFonts w:ascii="Times New Roman" w:hAnsi="Times New Roman" w:cs="Times New Roman"/>
        </w:rPr>
      </w:pPr>
      <w:r w:rsidRPr="00B16A85">
        <w:rPr>
          <w:rFonts w:ascii="Times New Roman" w:hAnsi="Times New Roman" w:cs="Times New Roman"/>
        </w:rPr>
        <w:t>PRÓ-REITORIA DE ASSUNTOS FINANCEIROS</w:t>
      </w:r>
    </w:p>
    <w:p w:rsidR="00B16A85" w:rsidRPr="00B16A85" w:rsidRDefault="00B16A85" w:rsidP="00B16A85">
      <w:pPr>
        <w:pStyle w:val="SemEspaamento"/>
        <w:jc w:val="center"/>
        <w:rPr>
          <w:rFonts w:ascii="Times New Roman" w:hAnsi="Times New Roman" w:cs="Times New Roman"/>
        </w:rPr>
      </w:pPr>
      <w:r w:rsidRPr="00B16A85">
        <w:rPr>
          <w:rFonts w:ascii="Times New Roman" w:hAnsi="Times New Roman" w:cs="Times New Roman"/>
        </w:rPr>
        <w:t>DEPARTAMENTO DE CONTABILIDADE E FINANÇAS</w:t>
      </w:r>
    </w:p>
    <w:p w:rsidR="00753CB6" w:rsidRDefault="00753CB6"/>
    <w:p w:rsidR="00B16A85" w:rsidRDefault="00B16A85" w:rsidP="00084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6C" w:rsidRPr="0008466C" w:rsidRDefault="0008466C" w:rsidP="00084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66C">
        <w:rPr>
          <w:rFonts w:ascii="Times New Roman" w:hAnsi="Times New Roman" w:cs="Times New Roman"/>
          <w:b/>
          <w:sz w:val="24"/>
          <w:szCs w:val="24"/>
        </w:rPr>
        <w:t>TERMO DE COMPROMISSO E AUTORIZAÇÃO DE DÉBITO</w:t>
      </w:r>
    </w:p>
    <w:p w:rsidR="0008466C" w:rsidRPr="0008466C" w:rsidRDefault="0008466C" w:rsidP="0008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66C" w:rsidRPr="00502539" w:rsidRDefault="0008466C" w:rsidP="0008466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466C">
        <w:rPr>
          <w:rFonts w:ascii="Times New Roman" w:hAnsi="Times New Roman" w:cs="Times New Roman"/>
          <w:sz w:val="24"/>
          <w:szCs w:val="24"/>
        </w:rPr>
        <w:tab/>
        <w:t>Eu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9238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, portador do CPF _________________</w:t>
      </w:r>
      <w:r w:rsidRPr="0008466C">
        <w:rPr>
          <w:rFonts w:ascii="Times New Roman" w:hAnsi="Times New Roman" w:cs="Times New Roman"/>
          <w:sz w:val="24"/>
          <w:szCs w:val="24"/>
        </w:rPr>
        <w:t xml:space="preserve">, servidor desta Universidade, </w:t>
      </w:r>
      <w:r w:rsidR="007923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8466C">
        <w:rPr>
          <w:rFonts w:ascii="Times New Roman" w:hAnsi="Times New Roman" w:cs="Times New Roman"/>
          <w:sz w:val="24"/>
          <w:szCs w:val="24"/>
        </w:rPr>
        <w:t>matrícula SIAPE n</w:t>
      </w:r>
      <w:r w:rsidR="00B16A85">
        <w:rPr>
          <w:rStyle w:val="Forte"/>
          <w:rFonts w:ascii="Arial" w:hAnsi="Arial" w:cs="Arial"/>
          <w:sz w:val="20"/>
          <w:szCs w:val="20"/>
        </w:rPr>
        <w:t xml:space="preserve">º </w:t>
      </w:r>
      <w:r w:rsidRPr="000846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declaro, na condição de responsável pela utilização de recursos públicos disponibilizados pela modalidade de Supri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os, através do Cartão de Pagamento do Governo Federal, que me comprometo a efetuar a prestação de contas dos recursos ora recebidos e solicitar orientações à Pró-Reitoria de Assuntos Financeiros, nas situações não previstas na legislação e normas específicas que regem a matéria.</w:t>
      </w:r>
      <w:r w:rsidR="00502539">
        <w:rPr>
          <w:rFonts w:ascii="Times New Roman" w:hAnsi="Times New Roman" w:cs="Times New Roman"/>
          <w:sz w:val="24"/>
          <w:szCs w:val="24"/>
        </w:rPr>
        <w:t xml:space="preserve"> </w:t>
      </w:r>
      <w:r w:rsidR="00502539" w:rsidRPr="00792385">
        <w:rPr>
          <w:rFonts w:ascii="Times New Roman" w:hAnsi="Times New Roman" w:cs="Times New Roman"/>
          <w:b/>
          <w:sz w:val="24"/>
          <w:szCs w:val="24"/>
        </w:rPr>
        <w:t>Declaro ainda não me enquadrar em nenhuma das situações proibitivas elencadas em relação à Concessão de Suprimento de Fundos.</w:t>
      </w:r>
    </w:p>
    <w:p w:rsidR="0008466C" w:rsidRDefault="0008466C" w:rsidP="0008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hipótese de não prestação de contas no prazo preestabelecido, e em não havendo comunicação formal de minha parte, desde já autorizo o desconto da importância recebida em folha de pagamento, na forma da lei n 8.112/90.</w:t>
      </w:r>
    </w:p>
    <w:p w:rsidR="0008466C" w:rsidRDefault="0008466C" w:rsidP="0008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termo perderá seus efeitos a partir da aprovação da referida prestação de contas pelo Ordenador de Despesa, não eximindo das responsabilidades da utilização dos recursos, até a aprovação da prestação de contas da Universidade, pelo Tribunal de Contas da União – TCU.</w:t>
      </w:r>
    </w:p>
    <w:p w:rsidR="0008466C" w:rsidRDefault="0008466C" w:rsidP="0008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66C" w:rsidRDefault="0008466C" w:rsidP="007923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,</w:t>
      </w:r>
      <w:r w:rsidR="00792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/_____/_____.</w:t>
      </w:r>
    </w:p>
    <w:p w:rsidR="0008466C" w:rsidRDefault="0008466C" w:rsidP="0008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66C" w:rsidRDefault="0008466C" w:rsidP="00084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66C" w:rsidRDefault="0008466C" w:rsidP="000846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8466C" w:rsidRPr="0008466C" w:rsidRDefault="0008466C" w:rsidP="000846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08466C" w:rsidRPr="0008466C" w:rsidSect="0075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75" w:rsidRDefault="00DF3975" w:rsidP="004D1069">
      <w:pPr>
        <w:spacing w:after="0" w:line="240" w:lineRule="auto"/>
      </w:pPr>
      <w:r>
        <w:separator/>
      </w:r>
    </w:p>
  </w:endnote>
  <w:endnote w:type="continuationSeparator" w:id="0">
    <w:p w:rsidR="00DF3975" w:rsidRDefault="00DF3975" w:rsidP="004D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9" w:rsidRDefault="004D10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9" w:rsidRDefault="004D106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9" w:rsidRDefault="004D10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75" w:rsidRDefault="00DF3975" w:rsidP="004D1069">
      <w:pPr>
        <w:spacing w:after="0" w:line="240" w:lineRule="auto"/>
      </w:pPr>
      <w:r>
        <w:separator/>
      </w:r>
    </w:p>
  </w:footnote>
  <w:footnote w:type="continuationSeparator" w:id="0">
    <w:p w:rsidR="00DF3975" w:rsidRDefault="00DF3975" w:rsidP="004D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9" w:rsidRDefault="004D10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9" w:rsidRDefault="004D10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69" w:rsidRDefault="004D10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466C"/>
    <w:rsid w:val="0008466C"/>
    <w:rsid w:val="003D7675"/>
    <w:rsid w:val="00470FBF"/>
    <w:rsid w:val="00490B69"/>
    <w:rsid w:val="004D1069"/>
    <w:rsid w:val="00502539"/>
    <w:rsid w:val="00520D70"/>
    <w:rsid w:val="00572E49"/>
    <w:rsid w:val="00583A74"/>
    <w:rsid w:val="005E32E3"/>
    <w:rsid w:val="006218A4"/>
    <w:rsid w:val="00753CB6"/>
    <w:rsid w:val="00760FF2"/>
    <w:rsid w:val="007801FD"/>
    <w:rsid w:val="00792385"/>
    <w:rsid w:val="00A364E2"/>
    <w:rsid w:val="00B16A85"/>
    <w:rsid w:val="00BE5554"/>
    <w:rsid w:val="00D525AE"/>
    <w:rsid w:val="00DF3975"/>
    <w:rsid w:val="00E812FF"/>
    <w:rsid w:val="00EC7E5B"/>
    <w:rsid w:val="00E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6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16A85"/>
    <w:rPr>
      <w:b/>
      <w:bCs/>
    </w:rPr>
  </w:style>
  <w:style w:type="paragraph" w:customStyle="1" w:styleId="Legenda1">
    <w:name w:val="Legenda1"/>
    <w:basedOn w:val="Normal"/>
    <w:next w:val="Normal"/>
    <w:rsid w:val="00B16A8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styleId="SemEspaamento">
    <w:name w:val="No Spacing"/>
    <w:uiPriority w:val="1"/>
    <w:qFormat/>
    <w:rsid w:val="00B16A8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D1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069"/>
  </w:style>
  <w:style w:type="paragraph" w:styleId="Rodap">
    <w:name w:val="footer"/>
    <w:basedOn w:val="Normal"/>
    <w:link w:val="RodapChar"/>
    <w:uiPriority w:val="99"/>
    <w:unhideWhenUsed/>
    <w:rsid w:val="004D1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5D7C-3EC1-4ED9-AA73-252C286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DCF02</cp:lastModifiedBy>
  <cp:revision>2</cp:revision>
  <dcterms:created xsi:type="dcterms:W3CDTF">2016-01-18T12:17:00Z</dcterms:created>
  <dcterms:modified xsi:type="dcterms:W3CDTF">2016-01-18T12:17:00Z</dcterms:modified>
</cp:coreProperties>
</file>